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0B" w:rsidRPr="005B6F65" w:rsidRDefault="00D8430B" w:rsidP="00D84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6F65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8430B" w:rsidRPr="005B6F65" w:rsidRDefault="00D8430B" w:rsidP="00D84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6F65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C31820" w:rsidRPr="005B6F65" w:rsidRDefault="00D8430B" w:rsidP="00D84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6F65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C31820" w:rsidRPr="005B6F65" w:rsidRDefault="00C31820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820" w:rsidRPr="005B6F65" w:rsidRDefault="00C31820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820" w:rsidRPr="005B6F65" w:rsidRDefault="00C31820" w:rsidP="00D84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6F65">
        <w:rPr>
          <w:rFonts w:ascii="Times New Roman" w:hAnsi="Times New Roman" w:cs="Times New Roman"/>
          <w:sz w:val="28"/>
          <w:szCs w:val="28"/>
        </w:rPr>
        <w:t>РЕШЕНИЕ</w:t>
      </w:r>
    </w:p>
    <w:p w:rsidR="0006585C" w:rsidRPr="005B6F65" w:rsidRDefault="0006585C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85C" w:rsidRPr="005B6F65" w:rsidRDefault="00D533EB" w:rsidP="00C318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9.2018 № 01-03-070/18</w:t>
      </w:r>
    </w:p>
    <w:p w:rsidR="0006585C" w:rsidRPr="005B6F65" w:rsidRDefault="0006585C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D8430B" w:rsidRPr="005B6F65" w:rsidTr="00D8430B">
        <w:trPr>
          <w:trHeight w:val="1342"/>
        </w:trPr>
        <w:tc>
          <w:tcPr>
            <w:tcW w:w="4786" w:type="dxa"/>
          </w:tcPr>
          <w:p w:rsidR="00D8430B" w:rsidRPr="005B6F65" w:rsidRDefault="00D8430B" w:rsidP="00D8430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F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 муниципального округа </w:t>
            </w:r>
            <w:proofErr w:type="spellStart"/>
            <w:r w:rsidRPr="005B6F65">
              <w:rPr>
                <w:rFonts w:ascii="Times New Roman" w:hAnsi="Times New Roman" w:cs="Times New Roman"/>
                <w:b/>
                <w:sz w:val="28"/>
                <w:szCs w:val="28"/>
              </w:rPr>
              <w:t>Чертаново</w:t>
            </w:r>
            <w:proofErr w:type="spellEnd"/>
            <w:r w:rsidRPr="005B6F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жное от </w:t>
            </w:r>
            <w:r w:rsidR="005B6F65" w:rsidRPr="005B6F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  декабря 2017 года № 01-03-96/17</w:t>
            </w:r>
          </w:p>
          <w:p w:rsidR="00D8430B" w:rsidRPr="005B6F65" w:rsidRDefault="00D8430B" w:rsidP="00D8430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1820" w:rsidRPr="005B6F65" w:rsidRDefault="00C31820" w:rsidP="00C31820">
      <w:pPr>
        <w:rPr>
          <w:rFonts w:ascii="Times New Roman" w:hAnsi="Times New Roman" w:cs="Times New Roman"/>
          <w:sz w:val="28"/>
          <w:szCs w:val="28"/>
        </w:rPr>
      </w:pPr>
    </w:p>
    <w:p w:rsidR="00C31820" w:rsidRPr="005B6F65" w:rsidRDefault="00C31820" w:rsidP="008055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F65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 Уставом муниципального округа Чертаново Южное</w:t>
      </w:r>
      <w:proofErr w:type="gramEnd"/>
      <w:r w:rsidRPr="005B6F65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в муниципальном округе </w:t>
      </w:r>
      <w:proofErr w:type="spellStart"/>
      <w:r w:rsidRPr="005B6F65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5B6F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6F65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5B6F65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круга </w:t>
      </w:r>
      <w:proofErr w:type="spellStart"/>
      <w:r w:rsidRPr="005B6F65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5B6F65">
        <w:rPr>
          <w:rFonts w:ascii="Times New Roman" w:hAnsi="Times New Roman" w:cs="Times New Roman"/>
          <w:sz w:val="28"/>
          <w:szCs w:val="28"/>
        </w:rPr>
        <w:t xml:space="preserve"> Южное решил:</w:t>
      </w:r>
    </w:p>
    <w:p w:rsidR="00D8430B" w:rsidRPr="005B6F65" w:rsidRDefault="00D8430B" w:rsidP="00B14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F65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решение Совета депутатов муниципального округа </w:t>
      </w:r>
      <w:proofErr w:type="spellStart"/>
      <w:r w:rsidRPr="005B6F65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5B6F65">
        <w:rPr>
          <w:rFonts w:ascii="Times New Roman" w:hAnsi="Times New Roman" w:cs="Times New Roman"/>
          <w:sz w:val="28"/>
          <w:szCs w:val="28"/>
        </w:rPr>
        <w:t xml:space="preserve"> Южное от </w:t>
      </w:r>
      <w:r w:rsidR="005B6F65" w:rsidRPr="005B6F65">
        <w:rPr>
          <w:rFonts w:ascii="Times New Roman" w:hAnsi="Times New Roman" w:cs="Times New Roman"/>
          <w:sz w:val="28"/>
          <w:szCs w:val="28"/>
        </w:rPr>
        <w:t>19 декабря 2017 года № 01-03-96/17</w:t>
      </w:r>
      <w:r w:rsidRPr="005B6F65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круга </w:t>
      </w:r>
      <w:proofErr w:type="spellStart"/>
      <w:r w:rsidRPr="005B6F65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5B6F65">
        <w:rPr>
          <w:rFonts w:ascii="Times New Roman" w:hAnsi="Times New Roman" w:cs="Times New Roman"/>
          <w:sz w:val="28"/>
          <w:szCs w:val="28"/>
        </w:rPr>
        <w:t xml:space="preserve"> Южное на 201</w:t>
      </w:r>
      <w:r w:rsidR="005B6F65" w:rsidRPr="005B6F65">
        <w:rPr>
          <w:rFonts w:ascii="Times New Roman" w:hAnsi="Times New Roman" w:cs="Times New Roman"/>
          <w:sz w:val="28"/>
          <w:szCs w:val="28"/>
        </w:rPr>
        <w:t>8</w:t>
      </w:r>
      <w:r w:rsidRPr="005B6F65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5B6F65" w:rsidRPr="005B6F65">
        <w:rPr>
          <w:rFonts w:ascii="Times New Roman" w:hAnsi="Times New Roman" w:cs="Times New Roman"/>
          <w:sz w:val="28"/>
          <w:szCs w:val="28"/>
        </w:rPr>
        <w:t>9 и 2020</w:t>
      </w:r>
      <w:r w:rsidRPr="005B6F65">
        <w:rPr>
          <w:rFonts w:ascii="Times New Roman" w:hAnsi="Times New Roman" w:cs="Times New Roman"/>
          <w:sz w:val="28"/>
          <w:szCs w:val="28"/>
        </w:rPr>
        <w:t xml:space="preserve"> год</w:t>
      </w:r>
      <w:r w:rsidR="005B6F65" w:rsidRPr="005B6F65">
        <w:rPr>
          <w:rFonts w:ascii="Times New Roman" w:hAnsi="Times New Roman" w:cs="Times New Roman"/>
          <w:sz w:val="28"/>
          <w:szCs w:val="28"/>
        </w:rPr>
        <w:t>ов</w:t>
      </w:r>
      <w:r w:rsidRPr="005B6F65">
        <w:rPr>
          <w:rFonts w:ascii="Times New Roman" w:hAnsi="Times New Roman" w:cs="Times New Roman"/>
          <w:sz w:val="28"/>
          <w:szCs w:val="28"/>
        </w:rPr>
        <w:t>»:</w:t>
      </w:r>
    </w:p>
    <w:p w:rsidR="00C31820" w:rsidRPr="005B6F65" w:rsidRDefault="0006585C" w:rsidP="00B14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F65">
        <w:rPr>
          <w:rFonts w:ascii="Times New Roman" w:hAnsi="Times New Roman" w:cs="Times New Roman"/>
          <w:sz w:val="28"/>
          <w:szCs w:val="28"/>
        </w:rPr>
        <w:t>1.1</w:t>
      </w:r>
      <w:r w:rsidR="00D8430B" w:rsidRPr="005B6F65">
        <w:rPr>
          <w:rFonts w:ascii="Times New Roman" w:hAnsi="Times New Roman" w:cs="Times New Roman"/>
          <w:sz w:val="28"/>
          <w:szCs w:val="28"/>
        </w:rPr>
        <w:t xml:space="preserve">. </w:t>
      </w:r>
      <w:r w:rsidR="00C31820" w:rsidRPr="005B6F65">
        <w:rPr>
          <w:rFonts w:ascii="Times New Roman" w:hAnsi="Times New Roman" w:cs="Times New Roman"/>
          <w:sz w:val="28"/>
          <w:szCs w:val="28"/>
        </w:rPr>
        <w:t xml:space="preserve">Приложение 5 к решению изложить  </w:t>
      </w:r>
      <w:r w:rsidRPr="005B6F65">
        <w:rPr>
          <w:rFonts w:ascii="Times New Roman" w:hAnsi="Times New Roman" w:cs="Times New Roman"/>
          <w:sz w:val="28"/>
          <w:szCs w:val="28"/>
        </w:rPr>
        <w:t>в редакции согласно приложению 1</w:t>
      </w:r>
      <w:r w:rsidR="00C31820" w:rsidRPr="005B6F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31820" w:rsidRPr="005B6F65" w:rsidRDefault="0006585C" w:rsidP="00B14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F65">
        <w:rPr>
          <w:rFonts w:ascii="Times New Roman" w:hAnsi="Times New Roman" w:cs="Times New Roman"/>
          <w:sz w:val="28"/>
          <w:szCs w:val="28"/>
        </w:rPr>
        <w:t>1.2</w:t>
      </w:r>
      <w:r w:rsidR="00D8430B" w:rsidRPr="005B6F65">
        <w:rPr>
          <w:rFonts w:ascii="Times New Roman" w:hAnsi="Times New Roman" w:cs="Times New Roman"/>
          <w:sz w:val="28"/>
          <w:szCs w:val="28"/>
        </w:rPr>
        <w:t xml:space="preserve">. </w:t>
      </w:r>
      <w:r w:rsidR="00C31820" w:rsidRPr="005B6F65">
        <w:rPr>
          <w:rFonts w:ascii="Times New Roman" w:hAnsi="Times New Roman" w:cs="Times New Roman"/>
          <w:sz w:val="28"/>
          <w:szCs w:val="28"/>
        </w:rPr>
        <w:t xml:space="preserve">Приложение 6 к решению изложить  </w:t>
      </w:r>
      <w:r w:rsidRPr="005B6F65">
        <w:rPr>
          <w:rFonts w:ascii="Times New Roman" w:hAnsi="Times New Roman" w:cs="Times New Roman"/>
          <w:sz w:val="28"/>
          <w:szCs w:val="28"/>
        </w:rPr>
        <w:t>в редакции согласно приложению 2</w:t>
      </w:r>
      <w:r w:rsidR="00C31820" w:rsidRPr="005B6F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8430B" w:rsidRPr="005B6F65" w:rsidRDefault="00D8430B" w:rsidP="00B14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F65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D8430B" w:rsidRPr="005B6F65" w:rsidRDefault="00D8430B" w:rsidP="00B14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F65">
        <w:rPr>
          <w:rFonts w:ascii="Times New Roman" w:hAnsi="Times New Roman" w:cs="Times New Roman"/>
          <w:sz w:val="28"/>
          <w:szCs w:val="28"/>
        </w:rPr>
        <w:t>3. Настоящее решение подлежит опубликованию в бюллетене «Мо</w:t>
      </w:r>
      <w:r w:rsidR="005B6F65" w:rsidRPr="005B6F65">
        <w:rPr>
          <w:rFonts w:ascii="Times New Roman" w:hAnsi="Times New Roman" w:cs="Times New Roman"/>
          <w:sz w:val="28"/>
          <w:szCs w:val="28"/>
        </w:rPr>
        <w:t xml:space="preserve">сковский муниципальный вестник»и на сайте муниципального округа </w:t>
      </w:r>
      <w:proofErr w:type="spellStart"/>
      <w:r w:rsidR="005B6F65" w:rsidRPr="005B6F65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5B6F65" w:rsidRPr="005B6F65">
        <w:rPr>
          <w:rFonts w:ascii="Times New Roman" w:hAnsi="Times New Roman" w:cs="Times New Roman"/>
          <w:sz w:val="28"/>
          <w:szCs w:val="28"/>
        </w:rPr>
        <w:t xml:space="preserve"> Южное.</w:t>
      </w:r>
    </w:p>
    <w:p w:rsidR="00C31820" w:rsidRPr="005B6F65" w:rsidRDefault="003011F2" w:rsidP="00B14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F65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C31820" w:rsidRPr="005B6F6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Чертаново </w:t>
      </w:r>
      <w:proofErr w:type="gramStart"/>
      <w:r w:rsidR="00C31820" w:rsidRPr="005B6F65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C31820" w:rsidRPr="005B6F65">
        <w:rPr>
          <w:rFonts w:ascii="Times New Roman" w:hAnsi="Times New Roman" w:cs="Times New Roman"/>
          <w:sz w:val="28"/>
          <w:szCs w:val="28"/>
        </w:rPr>
        <w:t xml:space="preserve">    Новикова А.А.</w:t>
      </w:r>
    </w:p>
    <w:p w:rsidR="00C31820" w:rsidRPr="005B6F65" w:rsidRDefault="00C31820" w:rsidP="00D84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820" w:rsidRPr="005B6F65" w:rsidRDefault="00C31820" w:rsidP="00C31820">
      <w:pPr>
        <w:rPr>
          <w:rFonts w:ascii="Times New Roman" w:hAnsi="Times New Roman" w:cs="Times New Roman"/>
          <w:sz w:val="28"/>
          <w:szCs w:val="28"/>
        </w:rPr>
      </w:pPr>
    </w:p>
    <w:p w:rsidR="003011F2" w:rsidRPr="005B6F65" w:rsidRDefault="00C31820" w:rsidP="003011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65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  <w:r w:rsidR="0037001D" w:rsidRPr="005B6F65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31820" w:rsidRPr="005B6F65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6F65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5B6F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B6F65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5B6F6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7001D" w:rsidRPr="005B6F65">
        <w:rPr>
          <w:rFonts w:ascii="Times New Roman" w:hAnsi="Times New Roman" w:cs="Times New Roman"/>
          <w:b/>
          <w:sz w:val="28"/>
          <w:szCs w:val="28"/>
        </w:rPr>
        <w:t xml:space="preserve">                                 А.А. Новиков</w:t>
      </w:r>
    </w:p>
    <w:p w:rsidR="003011F2" w:rsidRPr="005B6F65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5B6F65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5B6F65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5B6F65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5B6F65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5B6F65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5B6F65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5B6F65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5B6F65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5B6F65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5B6F65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5B6F65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5B6F65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5B6F65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3EB" w:rsidRDefault="00D533EB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3EB" w:rsidRPr="005B6F65" w:rsidRDefault="00D533EB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5B6F65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3EB" w:rsidRPr="005B6F65" w:rsidRDefault="003011F2" w:rsidP="00D533EB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5B6F65">
        <w:rPr>
          <w:rFonts w:ascii="Times New Roman" w:hAnsi="Times New Roman" w:cs="Times New Roman"/>
          <w:sz w:val="28"/>
          <w:szCs w:val="28"/>
        </w:rPr>
        <w:lastRenderedPageBreak/>
        <w:t>Приложение 1 к решению Совета депутатов муниципального ок</w:t>
      </w:r>
      <w:r w:rsidR="0006585C" w:rsidRPr="005B6F65">
        <w:rPr>
          <w:rFonts w:ascii="Times New Roman" w:hAnsi="Times New Roman" w:cs="Times New Roman"/>
          <w:sz w:val="28"/>
          <w:szCs w:val="28"/>
        </w:rPr>
        <w:t>р</w:t>
      </w:r>
      <w:r w:rsidR="005B6F65" w:rsidRPr="005B6F65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spellStart"/>
      <w:r w:rsidR="005B6F65" w:rsidRPr="005B6F65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5B6F65" w:rsidRPr="005B6F65">
        <w:rPr>
          <w:rFonts w:ascii="Times New Roman" w:hAnsi="Times New Roman" w:cs="Times New Roman"/>
          <w:sz w:val="28"/>
          <w:szCs w:val="28"/>
        </w:rPr>
        <w:t xml:space="preserve"> Южное от 11 сентября 2018 года № </w:t>
      </w:r>
      <w:r w:rsidR="00D533EB">
        <w:rPr>
          <w:rFonts w:ascii="Times New Roman" w:hAnsi="Times New Roman" w:cs="Times New Roman"/>
          <w:sz w:val="28"/>
          <w:szCs w:val="28"/>
        </w:rPr>
        <w:t>01-03-070/18</w:t>
      </w:r>
    </w:p>
    <w:p w:rsidR="003011F2" w:rsidRPr="005B6F65" w:rsidRDefault="003011F2" w:rsidP="003011F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5B6F65" w:rsidRDefault="005B6F65" w:rsidP="005B6F65">
      <w:pPr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5 к решению Совета депутатов муниципального округа </w:t>
      </w:r>
      <w:proofErr w:type="spellStart"/>
      <w:r w:rsidRPr="005B6F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аново</w:t>
      </w:r>
      <w:proofErr w:type="spellEnd"/>
      <w:r w:rsidRPr="005B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ое от 19 декабря 2017 года № 01-03-96/17</w:t>
      </w:r>
    </w:p>
    <w:p w:rsidR="003011F2" w:rsidRPr="005B6F65" w:rsidRDefault="005B6F65" w:rsidP="005B6F65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B6F65">
        <w:rPr>
          <w:rFonts w:ascii="Times New Roman" w:hAnsi="Times New Roman" w:cs="Times New Roman"/>
          <w:b/>
          <w:bCs/>
          <w:sz w:val="28"/>
        </w:rPr>
        <w:t xml:space="preserve">Распределение бюджетных ассигнований по разделам, подразделам, целевым статьям, группам, видам расходов, классификации расходов бюджета муниципального округа </w:t>
      </w:r>
      <w:proofErr w:type="spellStart"/>
      <w:r w:rsidRPr="005B6F65">
        <w:rPr>
          <w:rFonts w:ascii="Times New Roman" w:hAnsi="Times New Roman" w:cs="Times New Roman"/>
          <w:b/>
          <w:bCs/>
          <w:sz w:val="28"/>
        </w:rPr>
        <w:t>Чертаново</w:t>
      </w:r>
      <w:proofErr w:type="spellEnd"/>
      <w:r w:rsidRPr="005B6F65">
        <w:rPr>
          <w:rFonts w:ascii="Times New Roman" w:hAnsi="Times New Roman" w:cs="Times New Roman"/>
          <w:b/>
          <w:bCs/>
          <w:sz w:val="28"/>
        </w:rPr>
        <w:t xml:space="preserve"> Южное на 2018 год и плановый период 2019 и 2020 годов</w:t>
      </w:r>
    </w:p>
    <w:tbl>
      <w:tblPr>
        <w:tblW w:w="11073" w:type="dxa"/>
        <w:tblInd w:w="-601" w:type="dxa"/>
        <w:tblLayout w:type="fixed"/>
        <w:tblLook w:val="0000"/>
      </w:tblPr>
      <w:tblGrid>
        <w:gridCol w:w="3923"/>
        <w:gridCol w:w="929"/>
        <w:gridCol w:w="1669"/>
        <w:gridCol w:w="851"/>
        <w:gridCol w:w="1348"/>
        <w:gridCol w:w="1238"/>
        <w:gridCol w:w="1115"/>
      </w:tblGrid>
      <w:tr w:rsidR="005B6F65" w:rsidRPr="005B6F65" w:rsidTr="00B25A6B">
        <w:trPr>
          <w:trHeight w:val="2028"/>
          <w:tblHeader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</w:tcBorders>
          </w:tcPr>
          <w:p w:rsidR="005B6F65" w:rsidRPr="005B6F65" w:rsidRDefault="005B6F65" w:rsidP="005B6F6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</w:tcBorders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B6F65">
              <w:rPr>
                <w:rFonts w:ascii="Times New Roman" w:hAnsi="Times New Roman" w:cs="Times New Roman"/>
                <w:b/>
                <w:sz w:val="24"/>
              </w:rPr>
              <w:t>Рз</w:t>
            </w:r>
            <w:proofErr w:type="spellEnd"/>
            <w:r w:rsidRPr="005B6F65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proofErr w:type="gramStart"/>
            <w:r w:rsidRPr="005B6F65">
              <w:rPr>
                <w:rFonts w:ascii="Times New Roman" w:hAnsi="Times New Roman" w:cs="Times New Roman"/>
                <w:b/>
                <w:sz w:val="24"/>
              </w:rPr>
              <w:t>Пр</w:t>
            </w:r>
            <w:proofErr w:type="spellEnd"/>
            <w:proofErr w:type="gramEnd"/>
          </w:p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</w:tcBorders>
          </w:tcPr>
          <w:p w:rsidR="005B6F65" w:rsidRPr="005B6F65" w:rsidRDefault="005B6F65" w:rsidP="005B6F6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6F65" w:rsidRPr="005B6F65" w:rsidRDefault="005B6F65" w:rsidP="005B6F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ВР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65" w:rsidRDefault="005B6F65" w:rsidP="005B6F65">
            <w:pPr>
              <w:ind w:right="30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8 год</w:t>
            </w:r>
          </w:p>
          <w:p w:rsidR="005B6F65" w:rsidRPr="005B6F65" w:rsidRDefault="005B6F65" w:rsidP="005B6F65">
            <w:pPr>
              <w:ind w:right="30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мма тысяч руб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Default="00B25A6B" w:rsidP="00B25A6B">
            <w:pPr>
              <w:ind w:right="30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9 год</w:t>
            </w:r>
          </w:p>
          <w:p w:rsidR="005B6F65" w:rsidRPr="005B6F65" w:rsidRDefault="00B25A6B" w:rsidP="00B25A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мма тысяч руб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Default="00B25A6B" w:rsidP="00B25A6B">
            <w:pPr>
              <w:ind w:right="30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0 год</w:t>
            </w:r>
          </w:p>
          <w:p w:rsidR="005B6F65" w:rsidRPr="005B6F65" w:rsidRDefault="00B25A6B" w:rsidP="00B25A6B">
            <w:pPr>
              <w:pStyle w:val="a5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Сумма тысяч руб.</w:t>
            </w: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01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15710,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11912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11467,9</w:t>
            </w: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325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259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2590,0</w:t>
            </w: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 xml:space="preserve">Глава муниципального округа </w:t>
            </w:r>
            <w:proofErr w:type="spellStart"/>
            <w:r w:rsidRPr="005B6F65">
              <w:rPr>
                <w:rFonts w:ascii="Times New Roman" w:hAnsi="Times New Roman" w:cs="Times New Roman"/>
                <w:sz w:val="24"/>
              </w:rPr>
              <w:t>Чертаново</w:t>
            </w:r>
            <w:proofErr w:type="spellEnd"/>
            <w:r w:rsidRPr="005B6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5B6F65">
              <w:rPr>
                <w:rFonts w:ascii="Times New Roman" w:hAnsi="Times New Roman" w:cs="Times New Roman"/>
                <w:sz w:val="24"/>
              </w:rPr>
              <w:t>Южное</w:t>
            </w:r>
            <w:proofErr w:type="gramEnd"/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074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414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414,0</w:t>
            </w: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794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114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114,0</w:t>
            </w: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794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114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114,0</w:t>
            </w: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8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00,0</w:t>
            </w: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8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 xml:space="preserve">  3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00,0</w:t>
            </w: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Прочие расходы в сфере здравоохранени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</w:rPr>
            </w:pPr>
            <w:r w:rsidRPr="005B6F6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</w:p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</w:p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</w:p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</w:p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</w:p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</w:p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</w:rPr>
            </w:pPr>
            <w:r w:rsidRPr="005B6F6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5B6F65" w:rsidRPr="005B6F65" w:rsidTr="00B25A6B">
        <w:trPr>
          <w:trHeight w:val="445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01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363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27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270,0</w:t>
            </w:r>
          </w:p>
        </w:tc>
      </w:tr>
      <w:tr w:rsidR="005B6F65" w:rsidRPr="005B6F65" w:rsidTr="00B25A6B">
        <w:trPr>
          <w:trHeight w:val="445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1А010 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70,0</w:t>
            </w:r>
          </w:p>
        </w:tc>
      </w:tr>
      <w:tr w:rsidR="005B6F65" w:rsidRPr="005B6F65" w:rsidTr="00B25A6B">
        <w:trPr>
          <w:trHeight w:val="445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70,0</w:t>
            </w:r>
          </w:p>
        </w:tc>
      </w:tr>
      <w:tr w:rsidR="005B6F65" w:rsidRPr="005B6F65" w:rsidTr="00B25A6B">
        <w:trPr>
          <w:trHeight w:val="100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5B6F65">
              <w:rPr>
                <w:rFonts w:ascii="Times New Roman" w:hAnsi="Times New Roman" w:cs="Times New Roman"/>
                <w:sz w:val="24"/>
              </w:rPr>
              <w:lastRenderedPageBreak/>
              <w:t>нужд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lastRenderedPageBreak/>
              <w:t>01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70,0</w:t>
            </w: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3А 04 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36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3А 04 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</w:p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36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Специальные расходы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3А 04 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</w:p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88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36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8650,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8862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8417,9</w:t>
            </w: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 xml:space="preserve">Обеспечение </w:t>
            </w:r>
            <w:proofErr w:type="gramStart"/>
            <w:r w:rsidRPr="005B6F65">
              <w:rPr>
                <w:rFonts w:ascii="Times New Roman" w:hAnsi="Times New Roman" w:cs="Times New Roman"/>
                <w:sz w:val="24"/>
              </w:rPr>
              <w:t>деятельности аппарата Совета депутатов муниципального округа</w:t>
            </w:r>
            <w:proofErr w:type="gramEnd"/>
            <w:r w:rsidRPr="005B6F65">
              <w:rPr>
                <w:rFonts w:ascii="Times New Roman" w:hAnsi="Times New Roman" w:cs="Times New Roman"/>
                <w:sz w:val="24"/>
              </w:rPr>
              <w:t xml:space="preserve"> в части содержания муниципальных  служащих для решения вопросов местного значени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1Б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8453,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8665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8220,7</w:t>
            </w: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B6F65">
              <w:rPr>
                <w:rFonts w:ascii="Times New Roman" w:hAnsi="Times New Roman" w:cs="Times New Roman"/>
                <w:sz w:val="24"/>
              </w:rPr>
              <w:lastRenderedPageBreak/>
              <w:t>фондами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lastRenderedPageBreak/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7045,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7502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7502,2</w:t>
            </w: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7045,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7502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7502,2</w:t>
            </w: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</w:rPr>
            </w:pPr>
            <w:r w:rsidRPr="005B6F6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1Б 010 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358,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113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668,5</w:t>
            </w: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</w:rPr>
            </w:pPr>
            <w:r w:rsidRPr="005B6F6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358,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113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668,5</w:t>
            </w: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Прочие расходы в сфере здравоохранени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Г 01 01100</w:t>
            </w:r>
          </w:p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</w:rPr>
            </w:pPr>
            <w:r w:rsidRPr="005B6F6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</w:p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</w:p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</w:p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</w:p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</w:rPr>
            </w:pPr>
            <w:r w:rsidRPr="005B6F6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</w:p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Г 010 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</w:p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5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5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50,0</w:t>
            </w: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2А 010 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5B6F65" w:rsidRPr="005B6F65" w:rsidTr="00B25A6B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lastRenderedPageBreak/>
              <w:t>Резервные средств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2А 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87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5B6F65" w:rsidRPr="005B6F65" w:rsidTr="00B25A6B">
        <w:trPr>
          <w:trHeight w:val="356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5B6F65">
              <w:rPr>
                <w:sz w:val="24"/>
                <w:szCs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5B6F65">
              <w:rPr>
                <w:sz w:val="24"/>
                <w:szCs w:val="24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5B6F65">
              <w:rPr>
                <w:sz w:val="24"/>
                <w:szCs w:val="24"/>
              </w:rPr>
              <w:t>13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5B6F65">
              <w:rPr>
                <w:sz w:val="24"/>
                <w:szCs w:val="24"/>
              </w:rPr>
              <w:t>14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5B6F65">
              <w:rPr>
                <w:sz w:val="24"/>
                <w:szCs w:val="24"/>
              </w:rPr>
              <w:t>140,0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 xml:space="preserve">Уплата членских взносов на осуществление </w:t>
            </w:r>
            <w:proofErr w:type="gramStart"/>
            <w:r w:rsidRPr="005B6F65">
              <w:rPr>
                <w:rFonts w:ascii="Times New Roman" w:hAnsi="Times New Roman" w:cs="Times New Roman"/>
                <w:sz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5B6F65">
              <w:rPr>
                <w:b w:val="0"/>
                <w:sz w:val="24"/>
                <w:szCs w:val="24"/>
              </w:rPr>
              <w:t>13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5B6F65"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5B6F65">
              <w:rPr>
                <w:b w:val="0"/>
                <w:sz w:val="24"/>
                <w:szCs w:val="24"/>
              </w:rPr>
              <w:t>140,0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5B6F65">
              <w:rPr>
                <w:b w:val="0"/>
                <w:sz w:val="24"/>
                <w:szCs w:val="24"/>
              </w:rPr>
              <w:t>13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5B6F65"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5B6F65">
              <w:rPr>
                <w:b w:val="0"/>
                <w:sz w:val="24"/>
                <w:szCs w:val="24"/>
              </w:rPr>
              <w:t>140,0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5B6F65">
              <w:rPr>
                <w:b w:val="0"/>
                <w:sz w:val="24"/>
                <w:szCs w:val="24"/>
              </w:rPr>
              <w:t>13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5B6F65"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5B6F65">
              <w:rPr>
                <w:b w:val="0"/>
                <w:sz w:val="24"/>
                <w:szCs w:val="24"/>
              </w:rPr>
              <w:t>140,0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Национальная безопасность и правоохранительная деятельность. Другие вопросы в области национальной безопасности и правоохранительной деятельности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031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35Е 01 01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5B6F65">
              <w:rPr>
                <w:sz w:val="24"/>
                <w:szCs w:val="24"/>
              </w:rPr>
              <w:t>72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5B6F65">
              <w:rPr>
                <w:sz w:val="24"/>
                <w:szCs w:val="24"/>
              </w:rPr>
              <w:t>8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5B6F65">
              <w:rPr>
                <w:sz w:val="24"/>
                <w:szCs w:val="24"/>
              </w:rPr>
              <w:t>800,0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31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Е 01 01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5B6F65">
              <w:rPr>
                <w:b w:val="0"/>
                <w:sz w:val="24"/>
                <w:szCs w:val="24"/>
              </w:rPr>
              <w:t>72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5B6F65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5B6F65">
              <w:rPr>
                <w:b w:val="0"/>
                <w:sz w:val="24"/>
                <w:szCs w:val="24"/>
              </w:rPr>
              <w:t>800,0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31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Е 010 1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5B6F65">
              <w:rPr>
                <w:b w:val="0"/>
                <w:sz w:val="24"/>
                <w:szCs w:val="24"/>
              </w:rPr>
              <w:t>72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5B6F65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5B6F65">
              <w:rPr>
                <w:b w:val="0"/>
                <w:sz w:val="24"/>
                <w:szCs w:val="24"/>
              </w:rPr>
              <w:t>800,0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31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Е 01 01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5B6F65">
              <w:rPr>
                <w:b w:val="0"/>
                <w:sz w:val="24"/>
                <w:szCs w:val="24"/>
              </w:rPr>
              <w:t>72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5B6F65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5B6F65">
              <w:rPr>
                <w:b w:val="0"/>
                <w:sz w:val="24"/>
                <w:szCs w:val="24"/>
              </w:rPr>
              <w:t>800,0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 xml:space="preserve">Культура и кинематография. Другие вопросы в области </w:t>
            </w:r>
            <w:r w:rsidRPr="005B6F65">
              <w:rPr>
                <w:rFonts w:ascii="Times New Roman" w:hAnsi="Times New Roman" w:cs="Times New Roman"/>
                <w:b/>
                <w:sz w:val="24"/>
              </w:rPr>
              <w:lastRenderedPageBreak/>
              <w:t>культуры, кинематографии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lastRenderedPageBreak/>
              <w:t>08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2987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28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2800,0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Е 010 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987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8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800,0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Е010 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987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8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800,0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Е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987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8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800,0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Социальная политика. Пенсионное обеспечение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10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676,8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676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676,8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П 010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432,0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П 010 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432,0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П 010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4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432,0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006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</w:p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</w:p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</w:p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</w:p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lastRenderedPageBreak/>
              <w:t>Средства массовой информации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12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106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116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1160,0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Периодическая печать и издательств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Информирование жителей округ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</w:rPr>
            </w:pPr>
            <w:r w:rsidRPr="005B6F6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</w:rPr>
            </w:pPr>
            <w:r w:rsidRPr="005B6F65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</w:rPr>
            </w:pPr>
            <w:r w:rsidRPr="005B6F6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</w:rPr>
            </w:pPr>
            <w:r w:rsidRPr="005B6F6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F65" w:rsidRPr="005B6F65" w:rsidRDefault="005B6F65" w:rsidP="005B6F65">
            <w:pPr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96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11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110,0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Е 010 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96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11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110,0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35Е010 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96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11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6F65">
              <w:rPr>
                <w:rFonts w:ascii="Times New Roman" w:hAnsi="Times New Roman" w:cs="Times New Roman"/>
                <w:sz w:val="24"/>
              </w:rPr>
              <w:t>1110,0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Условно утвержденные расходы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bCs/>
                <w:sz w:val="24"/>
              </w:rPr>
              <w:t>444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bCs/>
                <w:sz w:val="24"/>
              </w:rPr>
              <w:t>889,7</w:t>
            </w:r>
          </w:p>
        </w:tc>
      </w:tr>
      <w:tr w:rsidR="005B6F65" w:rsidRPr="005B6F65" w:rsidTr="00B25A6B">
        <w:trPr>
          <w:trHeight w:val="317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sz w:val="24"/>
              </w:rPr>
              <w:t>ИТОГО РАСХОДОВ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bCs/>
                <w:sz w:val="24"/>
              </w:rPr>
              <w:t>21154,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bCs/>
                <w:sz w:val="24"/>
              </w:rPr>
              <w:t>17794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65" w:rsidRPr="005B6F65" w:rsidRDefault="005B6F65" w:rsidP="005B6F6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B6F65">
              <w:rPr>
                <w:rFonts w:ascii="Times New Roman" w:hAnsi="Times New Roman" w:cs="Times New Roman"/>
                <w:b/>
                <w:bCs/>
                <w:sz w:val="24"/>
              </w:rPr>
              <w:t>17794,4</w:t>
            </w:r>
          </w:p>
        </w:tc>
      </w:tr>
    </w:tbl>
    <w:p w:rsidR="005B6F65" w:rsidRPr="005B6F65" w:rsidRDefault="005B6F65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E2" w:rsidRDefault="00B145E2" w:rsidP="003011F2">
      <w:pPr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E2" w:rsidRDefault="00B145E2" w:rsidP="003011F2">
      <w:pPr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E2" w:rsidRDefault="00B145E2" w:rsidP="003011F2">
      <w:pPr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3EB" w:rsidRPr="005B6F65" w:rsidRDefault="00B25A6B" w:rsidP="00D533EB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3011F2" w:rsidRPr="005B6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 к решению Совета депутатов муниципального ок</w:t>
      </w:r>
      <w:r w:rsidR="0006585C" w:rsidRPr="005B6F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ан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ое от 11 сентября 2018 года № </w:t>
      </w:r>
      <w:r w:rsidR="00D533EB">
        <w:rPr>
          <w:rFonts w:ascii="Times New Roman" w:hAnsi="Times New Roman" w:cs="Times New Roman"/>
          <w:sz w:val="28"/>
          <w:szCs w:val="28"/>
        </w:rPr>
        <w:t>01-03-070/18</w:t>
      </w:r>
    </w:p>
    <w:p w:rsidR="003011F2" w:rsidRDefault="003011F2" w:rsidP="003011F2">
      <w:pPr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A6B" w:rsidRPr="005B6F65" w:rsidRDefault="00B25A6B" w:rsidP="003011F2">
      <w:pPr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6 к решению Совета депутатов муниципальн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ан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ое от 19 декабря 2017 года № 01-03-96/17</w:t>
      </w:r>
    </w:p>
    <w:p w:rsidR="0006585C" w:rsidRDefault="0006585C" w:rsidP="000658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F65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 муниципальног</w:t>
      </w:r>
      <w:r w:rsidR="00B25A6B">
        <w:rPr>
          <w:rFonts w:ascii="Times New Roman" w:hAnsi="Times New Roman" w:cs="Times New Roman"/>
          <w:b/>
          <w:bCs/>
          <w:sz w:val="28"/>
          <w:szCs w:val="28"/>
        </w:rPr>
        <w:t xml:space="preserve">о округа </w:t>
      </w:r>
      <w:proofErr w:type="spellStart"/>
      <w:r w:rsidR="00B25A6B">
        <w:rPr>
          <w:rFonts w:ascii="Times New Roman" w:hAnsi="Times New Roman" w:cs="Times New Roman"/>
          <w:b/>
          <w:bCs/>
          <w:sz w:val="28"/>
          <w:szCs w:val="28"/>
        </w:rPr>
        <w:t>Чертаново</w:t>
      </w:r>
      <w:proofErr w:type="spellEnd"/>
      <w:r w:rsidR="00B25A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B25A6B">
        <w:rPr>
          <w:rFonts w:ascii="Times New Roman" w:hAnsi="Times New Roman" w:cs="Times New Roman"/>
          <w:b/>
          <w:bCs/>
          <w:sz w:val="28"/>
          <w:szCs w:val="28"/>
        </w:rPr>
        <w:t>Южное</w:t>
      </w:r>
      <w:proofErr w:type="gramEnd"/>
      <w:r w:rsidR="00B25A6B">
        <w:rPr>
          <w:rFonts w:ascii="Times New Roman" w:hAnsi="Times New Roman" w:cs="Times New Roman"/>
          <w:b/>
          <w:bCs/>
          <w:sz w:val="28"/>
          <w:szCs w:val="28"/>
        </w:rPr>
        <w:t xml:space="preserve"> на 2018 год и плановый период 2019 и 2020 годов</w:t>
      </w:r>
    </w:p>
    <w:tbl>
      <w:tblPr>
        <w:tblW w:w="11057" w:type="dxa"/>
        <w:tblInd w:w="-459" w:type="dxa"/>
        <w:tblLayout w:type="fixed"/>
        <w:tblLook w:val="0000"/>
      </w:tblPr>
      <w:tblGrid>
        <w:gridCol w:w="3402"/>
        <w:gridCol w:w="709"/>
        <w:gridCol w:w="851"/>
        <w:gridCol w:w="1559"/>
        <w:gridCol w:w="709"/>
        <w:gridCol w:w="1275"/>
        <w:gridCol w:w="1276"/>
        <w:gridCol w:w="1276"/>
      </w:tblGrid>
      <w:tr w:rsidR="00B25A6B" w:rsidRPr="00B25A6B" w:rsidTr="00B25A6B">
        <w:trPr>
          <w:trHeight w:val="1132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Код ведом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25A6B">
              <w:rPr>
                <w:rFonts w:ascii="Times New Roman" w:hAnsi="Times New Roman" w:cs="Times New Roman"/>
                <w:b/>
                <w:sz w:val="24"/>
              </w:rPr>
              <w:t>Рз</w:t>
            </w:r>
            <w:proofErr w:type="spellEnd"/>
            <w:r w:rsidRPr="00B25A6B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proofErr w:type="gramStart"/>
            <w:r w:rsidRPr="00B25A6B">
              <w:rPr>
                <w:rFonts w:ascii="Times New Roman" w:hAnsi="Times New Roman" w:cs="Times New Roman"/>
                <w:b/>
                <w:sz w:val="24"/>
              </w:rPr>
              <w:t>Пр</w:t>
            </w:r>
            <w:proofErr w:type="spellEnd"/>
            <w:proofErr w:type="gramEnd"/>
          </w:p>
          <w:p w:rsidR="00B25A6B" w:rsidRPr="00B25A6B" w:rsidRDefault="00B25A6B" w:rsidP="00B25A6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pacing w:line="240" w:lineRule="auto"/>
              <w:ind w:right="30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018 го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умматыся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pacing w:line="240" w:lineRule="auto"/>
              <w:ind w:right="30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8 год Сумма тысяч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pacing w:line="240" w:lineRule="auto"/>
              <w:ind w:right="30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018 го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умматыся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руб.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 xml:space="preserve">аппарат Совета депутатов муниципального округа </w:t>
            </w:r>
            <w:proofErr w:type="spellStart"/>
            <w:r w:rsidRPr="00B25A6B">
              <w:rPr>
                <w:rFonts w:ascii="Times New Roman" w:hAnsi="Times New Roman" w:cs="Times New Roman"/>
                <w:b/>
                <w:sz w:val="24"/>
              </w:rPr>
              <w:t>Чертаново</w:t>
            </w:r>
            <w:proofErr w:type="spellEnd"/>
            <w:r w:rsidRPr="00B25A6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B25A6B">
              <w:rPr>
                <w:rFonts w:ascii="Times New Roman" w:hAnsi="Times New Roman" w:cs="Times New Roman"/>
                <w:b/>
                <w:sz w:val="24"/>
              </w:rPr>
              <w:t>Южное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2115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177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17794,4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1571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1191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11467,9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3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25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2590,0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 xml:space="preserve">Глава муниципального округа </w:t>
            </w:r>
            <w:proofErr w:type="spellStart"/>
            <w:r w:rsidRPr="00B25A6B">
              <w:rPr>
                <w:rFonts w:ascii="Times New Roman" w:hAnsi="Times New Roman" w:cs="Times New Roman"/>
                <w:sz w:val="24"/>
              </w:rPr>
              <w:t>Чертаново</w:t>
            </w:r>
            <w:proofErr w:type="spellEnd"/>
            <w:r w:rsidRPr="00B25A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25A6B">
              <w:rPr>
                <w:rFonts w:ascii="Times New Roman" w:hAnsi="Times New Roman" w:cs="Times New Roman"/>
                <w:sz w:val="24"/>
              </w:rPr>
              <w:t>Южное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0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14,0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7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1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114,0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7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1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114,0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1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57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573,6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 xml:space="preserve">Иные выплаты </w:t>
            </w:r>
            <w:proofErr w:type="spellStart"/>
            <w:r w:rsidRPr="00B25A6B">
              <w:rPr>
                <w:rFonts w:ascii="Times New Roman" w:hAnsi="Times New Roman" w:cs="Times New Roman"/>
                <w:sz w:val="24"/>
              </w:rPr>
              <w:t>персоналугосударственных</w:t>
            </w:r>
            <w:proofErr w:type="spellEnd"/>
            <w:r w:rsidRPr="00B25A6B">
              <w:rPr>
                <w:rFonts w:ascii="Times New Roman" w:hAnsi="Times New Roman" w:cs="Times New Roman"/>
                <w:sz w:val="24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70,4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2</w:t>
            </w: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470,0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00,0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 xml:space="preserve">  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00,0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 xml:space="preserve">  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00,0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</w:rPr>
            </w:pPr>
            <w:r w:rsidRPr="00B25A6B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B25A6B"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lastRenderedPageBreak/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lastRenderedPageBreak/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lastRenderedPageBreak/>
              <w:t>176,0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</w:rPr>
            </w:pPr>
            <w:r w:rsidRPr="00B25A6B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</w:rPr>
            </w:pPr>
            <w:r w:rsidRPr="00B25A6B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B25A6B" w:rsidRPr="00B25A6B" w:rsidTr="00B25A6B">
        <w:trPr>
          <w:trHeight w:val="4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36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270,0</w:t>
            </w:r>
          </w:p>
        </w:tc>
      </w:tr>
      <w:tr w:rsidR="00B25A6B" w:rsidRPr="00B25A6B" w:rsidTr="00B25A6B">
        <w:trPr>
          <w:trHeight w:val="4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70,0</w:t>
            </w:r>
          </w:p>
        </w:tc>
      </w:tr>
      <w:tr w:rsidR="00B25A6B" w:rsidRPr="00B25A6B" w:rsidTr="00B25A6B">
        <w:trPr>
          <w:trHeight w:val="4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70,0</w:t>
            </w:r>
          </w:p>
        </w:tc>
      </w:tr>
      <w:tr w:rsidR="00B25A6B" w:rsidRPr="00B25A6B" w:rsidTr="00B25A6B">
        <w:trPr>
          <w:trHeight w:val="1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70,0</w:t>
            </w:r>
          </w:p>
        </w:tc>
      </w:tr>
      <w:tr w:rsidR="00B25A6B" w:rsidRPr="00B25A6B" w:rsidTr="00B25A6B">
        <w:trPr>
          <w:trHeight w:val="1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70,0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 xml:space="preserve">Межбюджетные трансферты бюджетам муниципальных округов в целях повышения эффективности осуществления советами </w:t>
            </w:r>
            <w:r w:rsidRPr="00B25A6B">
              <w:rPr>
                <w:rFonts w:ascii="Times New Roman" w:hAnsi="Times New Roman" w:cs="Times New Roman"/>
                <w:sz w:val="24"/>
              </w:rPr>
              <w:lastRenderedPageBreak/>
              <w:t>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3</w:t>
            </w:r>
            <w:r w:rsidRPr="00B25A6B">
              <w:rPr>
                <w:rFonts w:ascii="Times New Roman" w:hAnsi="Times New Roman" w:cs="Times New Roman"/>
                <w:sz w:val="24"/>
              </w:rPr>
              <w:lastRenderedPageBreak/>
              <w:tab/>
            </w: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ab/>
            </w:r>
            <w:r w:rsidRPr="00B25A6B">
              <w:rPr>
                <w:rFonts w:ascii="Times New Roman" w:hAnsi="Times New Roman" w:cs="Times New Roman"/>
                <w:sz w:val="24"/>
              </w:rPr>
              <w:tab/>
            </w: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 xml:space="preserve">33А 04 </w:t>
            </w:r>
            <w:r w:rsidRPr="00B25A6B">
              <w:rPr>
                <w:rFonts w:ascii="Times New Roman" w:hAnsi="Times New Roman" w:cs="Times New Roman"/>
                <w:sz w:val="24"/>
              </w:rPr>
              <w:lastRenderedPageBreak/>
              <w:t>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8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865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886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8417,9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 xml:space="preserve">Обеспечение </w:t>
            </w:r>
            <w:proofErr w:type="gramStart"/>
            <w:r w:rsidRPr="00B25A6B">
              <w:rPr>
                <w:rFonts w:ascii="Times New Roman" w:hAnsi="Times New Roman" w:cs="Times New Roman"/>
                <w:sz w:val="24"/>
              </w:rPr>
              <w:t>деятельности аппарата Совета депутатов муниципального округа</w:t>
            </w:r>
            <w:proofErr w:type="gramEnd"/>
            <w:r w:rsidRPr="00B25A6B">
              <w:rPr>
                <w:rFonts w:ascii="Times New Roman" w:hAnsi="Times New Roman" w:cs="Times New Roman"/>
                <w:sz w:val="24"/>
              </w:rPr>
              <w:t xml:space="preserve">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84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866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8220,7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B25A6B">
              <w:rPr>
                <w:rFonts w:ascii="Times New Roman" w:hAnsi="Times New Roman" w:cs="Times New Roman"/>
                <w:sz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704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750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7502,2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704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750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7502,2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3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600,0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11,2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4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6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691,0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</w:rPr>
            </w:pPr>
            <w:r w:rsidRPr="00B25A6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35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1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668,5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</w:rPr>
            </w:pPr>
            <w:r w:rsidRPr="00B25A6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35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1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668,5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</w:rPr>
            </w:pPr>
            <w:r w:rsidRPr="00B25A6B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35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1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668,5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Г 01 01100</w:t>
            </w:r>
          </w:p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</w:rPr>
            </w:pPr>
            <w:r w:rsidRPr="00B25A6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</w:rPr>
            </w:pPr>
            <w:r w:rsidRPr="00B25A6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</w:rPr>
            </w:pPr>
            <w:r w:rsidRPr="00B25A6B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50,0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B25A6B" w:rsidRPr="00B25A6B" w:rsidTr="00B25A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B25A6B" w:rsidRPr="00B25A6B" w:rsidTr="00B25A6B">
        <w:trPr>
          <w:trHeight w:val="3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B25A6B">
              <w:rPr>
                <w:sz w:val="24"/>
                <w:szCs w:val="24"/>
              </w:rPr>
              <w:t xml:space="preserve">Общегосударственные вопросы. Другие </w:t>
            </w:r>
            <w:r w:rsidRPr="00B25A6B">
              <w:rPr>
                <w:sz w:val="24"/>
                <w:szCs w:val="24"/>
              </w:rPr>
              <w:lastRenderedPageBreak/>
              <w:t>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B25A6B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B25A6B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B25A6B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B25A6B">
              <w:rPr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B25A6B">
              <w:rPr>
                <w:sz w:val="24"/>
                <w:szCs w:val="24"/>
              </w:rPr>
              <w:t>14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lastRenderedPageBreak/>
              <w:t xml:space="preserve">Уплата членских взносов на осуществление </w:t>
            </w:r>
            <w:proofErr w:type="gramStart"/>
            <w:r w:rsidRPr="00B25A6B">
              <w:rPr>
                <w:rFonts w:ascii="Times New Roman" w:hAnsi="Times New Roman" w:cs="Times New Roman"/>
                <w:sz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B25A6B">
              <w:rPr>
                <w:b w:val="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B25A6B"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B25A6B">
              <w:rPr>
                <w:b w:val="0"/>
                <w:sz w:val="24"/>
                <w:szCs w:val="24"/>
              </w:rPr>
              <w:t>14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B25A6B">
              <w:rPr>
                <w:b w:val="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B25A6B"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B25A6B">
              <w:rPr>
                <w:b w:val="0"/>
                <w:sz w:val="24"/>
                <w:szCs w:val="24"/>
              </w:rPr>
              <w:t>14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B25A6B">
              <w:rPr>
                <w:b w:val="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B25A6B"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B25A6B">
              <w:rPr>
                <w:b w:val="0"/>
                <w:sz w:val="24"/>
                <w:szCs w:val="24"/>
              </w:rPr>
              <w:t>14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1Б 01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B25A6B">
              <w:rPr>
                <w:b w:val="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B25A6B"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B25A6B">
              <w:rPr>
                <w:b w:val="0"/>
                <w:sz w:val="24"/>
                <w:szCs w:val="24"/>
              </w:rPr>
              <w:t>14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Национальная безопасность и правоохранительная деятельность. Другие вопросы в области национальной безопасности и правоохранительной деятель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35Е 01 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B25A6B">
              <w:rPr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B25A6B"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B25A6B">
              <w:rPr>
                <w:sz w:val="24"/>
                <w:szCs w:val="24"/>
              </w:rPr>
              <w:t>80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Е 01 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B25A6B">
              <w:rPr>
                <w:b w:val="0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B25A6B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B25A6B">
              <w:rPr>
                <w:b w:val="0"/>
                <w:sz w:val="24"/>
                <w:szCs w:val="24"/>
              </w:rPr>
              <w:t>80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Е 010 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B25A6B">
              <w:rPr>
                <w:b w:val="0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B25A6B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B25A6B">
              <w:rPr>
                <w:b w:val="0"/>
                <w:sz w:val="24"/>
                <w:szCs w:val="24"/>
              </w:rPr>
              <w:t>80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Е 01 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B25A6B">
              <w:rPr>
                <w:b w:val="0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B25A6B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B25A6B">
              <w:rPr>
                <w:b w:val="0"/>
                <w:sz w:val="24"/>
                <w:szCs w:val="24"/>
              </w:rPr>
              <w:t>80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Е 010 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80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lastRenderedPageBreak/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29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280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9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80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Е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9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80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Е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9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80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Е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9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80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67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67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676,8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432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432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432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</w:p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10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1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116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</w:rPr>
            </w:pPr>
            <w:r w:rsidRPr="00B25A6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</w:rPr>
            </w:pPr>
            <w:r w:rsidRPr="00B25A6B">
              <w:rPr>
                <w:rFonts w:ascii="Times New Roman" w:hAnsi="Times New Roman" w:cs="Times New Roman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</w:rPr>
            </w:pPr>
            <w:r w:rsidRPr="00B25A6B">
              <w:rPr>
                <w:rFonts w:ascii="Times New Roman" w:hAnsi="Times New Roman" w:cs="Times New Roman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B25A6B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</w:rPr>
            </w:pPr>
            <w:r w:rsidRPr="00B25A6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</w:rPr>
            </w:pPr>
            <w:r w:rsidRPr="00B25A6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</w:rPr>
            </w:pPr>
            <w:r w:rsidRPr="00B25A6B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A6B" w:rsidRPr="00B25A6B" w:rsidRDefault="00B25A6B" w:rsidP="00B25A6B">
            <w:pPr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lastRenderedPageBreak/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11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11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11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9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25A6B">
              <w:rPr>
                <w:rFonts w:ascii="Times New Roman" w:hAnsi="Times New Roman" w:cs="Times New Roman"/>
                <w:sz w:val="24"/>
              </w:rPr>
              <w:t>1110,0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bCs/>
                <w:sz w:val="24"/>
              </w:rPr>
              <w:t>44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bCs/>
                <w:sz w:val="24"/>
              </w:rPr>
              <w:t>889,7</w:t>
            </w:r>
          </w:p>
        </w:tc>
      </w:tr>
      <w:tr w:rsidR="00B25A6B" w:rsidRPr="00B25A6B" w:rsidTr="00B25A6B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sz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bCs/>
                <w:sz w:val="24"/>
              </w:rPr>
              <w:t>2115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bCs/>
                <w:sz w:val="24"/>
              </w:rPr>
              <w:t>177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A6B" w:rsidRPr="00B25A6B" w:rsidRDefault="00B25A6B" w:rsidP="00B25A6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25A6B">
              <w:rPr>
                <w:rFonts w:ascii="Times New Roman" w:hAnsi="Times New Roman" w:cs="Times New Roman"/>
                <w:b/>
                <w:bCs/>
                <w:sz w:val="24"/>
              </w:rPr>
              <w:t>17794,4</w:t>
            </w:r>
          </w:p>
        </w:tc>
      </w:tr>
    </w:tbl>
    <w:p w:rsidR="00B25A6B" w:rsidRPr="005B6F65" w:rsidRDefault="00B25A6B" w:rsidP="000658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25A6B" w:rsidRPr="005B6F65" w:rsidSect="005B6F6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1820"/>
    <w:rsid w:val="00001660"/>
    <w:rsid w:val="00027315"/>
    <w:rsid w:val="0006585C"/>
    <w:rsid w:val="0009408B"/>
    <w:rsid w:val="00171208"/>
    <w:rsid w:val="002D2ADB"/>
    <w:rsid w:val="003011F2"/>
    <w:rsid w:val="0037001D"/>
    <w:rsid w:val="00466D95"/>
    <w:rsid w:val="00475CD2"/>
    <w:rsid w:val="005B6F65"/>
    <w:rsid w:val="005D27DF"/>
    <w:rsid w:val="005F271F"/>
    <w:rsid w:val="006B21EC"/>
    <w:rsid w:val="00805537"/>
    <w:rsid w:val="008513E7"/>
    <w:rsid w:val="00957AD0"/>
    <w:rsid w:val="009F0D69"/>
    <w:rsid w:val="00B145E2"/>
    <w:rsid w:val="00B25A6B"/>
    <w:rsid w:val="00C31820"/>
    <w:rsid w:val="00CF3BEB"/>
    <w:rsid w:val="00D533EB"/>
    <w:rsid w:val="00D8430B"/>
    <w:rsid w:val="00E72D09"/>
    <w:rsid w:val="00E80233"/>
    <w:rsid w:val="00EC5FDB"/>
    <w:rsid w:val="00ED626E"/>
    <w:rsid w:val="00F7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6B"/>
  </w:style>
  <w:style w:type="paragraph" w:styleId="1">
    <w:name w:val="heading 1"/>
    <w:basedOn w:val="a"/>
    <w:next w:val="a"/>
    <w:link w:val="10"/>
    <w:qFormat/>
    <w:rsid w:val="003011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011F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  <w:style w:type="paragraph" w:customStyle="1" w:styleId="ConsPlusNormal">
    <w:name w:val="ConsPlusNormal"/>
    <w:rsid w:val="00D84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84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011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011F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header"/>
    <w:basedOn w:val="a"/>
    <w:link w:val="a6"/>
    <w:rsid w:val="003011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3011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011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011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3011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011F2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A9D7-CD99-4362-94BB-AF7C1E14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13T06:50:00Z</dcterms:created>
  <dcterms:modified xsi:type="dcterms:W3CDTF">2018-09-13T06:50:00Z</dcterms:modified>
</cp:coreProperties>
</file>